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2A1" w:rsidRDefault="00FA7E0A">
      <w:pPr>
        <w:rPr>
          <w:b/>
        </w:rPr>
      </w:pPr>
      <w:r>
        <w:rPr>
          <w:b/>
        </w:rPr>
        <w:t xml:space="preserve">Vážený pane inženýre </w:t>
      </w:r>
      <w:proofErr w:type="spellStart"/>
      <w:r>
        <w:rPr>
          <w:b/>
        </w:rPr>
        <w:t>Herbrychu</w:t>
      </w:r>
      <w:proofErr w:type="spellEnd"/>
      <w:r>
        <w:rPr>
          <w:b/>
        </w:rPr>
        <w:t xml:space="preserve">, </w:t>
      </w:r>
    </w:p>
    <w:p w:rsidR="00D3508E" w:rsidRDefault="00D3508E">
      <w:pPr>
        <w:rPr>
          <w:b/>
        </w:rPr>
      </w:pPr>
    </w:p>
    <w:p w:rsidR="00FA7E0A" w:rsidRDefault="00FA7E0A">
      <w:r>
        <w:tab/>
        <w:t xml:space="preserve">chtěli bychom Vám touto cestou poděkovat jako zástupci firmy </w:t>
      </w:r>
      <w:proofErr w:type="spellStart"/>
      <w:r>
        <w:t>Sandvik</w:t>
      </w:r>
      <w:proofErr w:type="spellEnd"/>
      <w:r>
        <w:t xml:space="preserve">, která je naším dlouholetým sponzorem. </w:t>
      </w:r>
    </w:p>
    <w:p w:rsidR="00F4613C" w:rsidRDefault="00FA7E0A" w:rsidP="00FA7E0A">
      <w:pPr>
        <w:ind w:firstLine="708"/>
      </w:pPr>
      <w:r>
        <w:t xml:space="preserve">Když jsme se v letošním roce rozhodli zúčastnit soutěže Srdce s láskou darované, nedalo nám mnoho práce vymyslet, komu bychom svou lásku a díky chtěli věnovat. Dovolujeme si náš vzájemný vztah nazvat přátelstvím, neboť k pravému přátelství patří víc, než jen být s někým v kontaktu. Opravdoví přátelé si navzájem projevují lásku. Vy nám projevujete svou náklonnost již několik let svými sponzorskými dary, díky kterým jsme my, děti ze Základní školy speciální v Palachově ulici, mohly zažít spoustu zajímavého - navštívit </w:t>
      </w:r>
      <w:r w:rsidR="00F4613C">
        <w:t xml:space="preserve">různá </w:t>
      </w:r>
      <w:r>
        <w:t>divadelní představení, vykoupat se v moři a termálních lázních,</w:t>
      </w:r>
      <w:r w:rsidR="00F4613C">
        <w:t xml:space="preserve"> zkoumat vesmír …zkrátka objevovat svět tak, jako všichni ostatní. </w:t>
      </w:r>
    </w:p>
    <w:p w:rsidR="00F4613C" w:rsidRDefault="00F4613C" w:rsidP="00FA7E0A">
      <w:pPr>
        <w:ind w:firstLine="708"/>
      </w:pPr>
      <w:r>
        <w:t xml:space="preserve">Naši lásku jsme Vám projevili vytvořením obrovského Srdce, na kterém jsme se podíleli dle svých možností skutečně všichni. Ozdobili jsme jej společnou fotografií, ze které se na Vás budeme stále usmívat ze zdi Vaší kanceláře. Navíc jsme vložili ještě několik fotografií z našich výletů, abyste Vy i vaši spolupracovníci viděli, jak moc nám pomáháte. </w:t>
      </w:r>
    </w:p>
    <w:p w:rsidR="00F4613C" w:rsidRDefault="00F4613C" w:rsidP="00FA7E0A">
      <w:pPr>
        <w:ind w:firstLine="708"/>
      </w:pPr>
      <w:r>
        <w:t xml:space="preserve">Pozvali jsme Vás k nám do školy, kde jste byl nejvzácnějším hostem představení Rok v </w:t>
      </w:r>
      <w:proofErr w:type="spellStart"/>
      <w:r>
        <w:t>Palachovce</w:t>
      </w:r>
      <w:proofErr w:type="spellEnd"/>
      <w:r>
        <w:t xml:space="preserve">, které jsme pilně nacvičovali několik týdnů. Z Vašeho potlesku i úsměvu nám bylo jasné, že jsme Vás vystoupením i pozváním potěšili, což vyplynulo i z vašich milých slov. </w:t>
      </w:r>
    </w:p>
    <w:p w:rsidR="00D3508E" w:rsidRDefault="00D3508E" w:rsidP="00FA7E0A">
      <w:pPr>
        <w:ind w:firstLine="708"/>
      </w:pPr>
      <w:r>
        <w:t>Ještě jednou děkujeme vám, přátelům, kteří nám pomáháte být součástí světa…naše srdce darujeme s láskou vám všem. Jsme si jití, že i my můžeme náš společný i ten váš vlastní svět obohatit.</w:t>
      </w:r>
    </w:p>
    <w:p w:rsidR="00D3508E" w:rsidRDefault="00D3508E" w:rsidP="00FA7E0A">
      <w:pPr>
        <w:ind w:firstLine="708"/>
      </w:pPr>
    </w:p>
    <w:p w:rsidR="00D3508E" w:rsidRDefault="00D3508E" w:rsidP="00FA7E0A">
      <w:pPr>
        <w:ind w:firstLine="708"/>
      </w:pPr>
      <w:r>
        <w:t xml:space="preserve">Děti a paní učitelky ze Základní školy speciální a Mateřské školy, </w:t>
      </w:r>
      <w:proofErr w:type="spellStart"/>
      <w:r>
        <w:t>Palachova</w:t>
      </w:r>
      <w:proofErr w:type="spellEnd"/>
      <w:r>
        <w:t xml:space="preserve"> ulice v Chomutově.</w:t>
      </w:r>
    </w:p>
    <w:p w:rsidR="00D3508E" w:rsidRDefault="00D3508E" w:rsidP="00FA7E0A">
      <w:pPr>
        <w:ind w:firstLine="708"/>
      </w:pPr>
    </w:p>
    <w:p w:rsidR="00FA7E0A" w:rsidRDefault="00D3508E" w:rsidP="00D3508E">
      <w:r>
        <w:t>V Chomutově 6. 1. 2018</w:t>
      </w:r>
    </w:p>
    <w:sectPr w:rsidR="00FA7E0A" w:rsidSect="00C132A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A7E0A"/>
    <w:rsid w:val="00454F8E"/>
    <w:rsid w:val="00C132A1"/>
    <w:rsid w:val="00CE3BA7"/>
    <w:rsid w:val="00D3508E"/>
    <w:rsid w:val="00F4613C"/>
    <w:rsid w:val="00F82BD6"/>
    <w:rsid w:val="00FA7E0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7E0A"/>
    <w:pPr>
      <w:spacing w:line="360" w:lineRule="auto"/>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E1F84-D83B-4F2D-A2A1-873E5BFA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8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Ida</cp:lastModifiedBy>
  <cp:revision>2</cp:revision>
  <dcterms:created xsi:type="dcterms:W3CDTF">2018-01-28T16:23:00Z</dcterms:created>
  <dcterms:modified xsi:type="dcterms:W3CDTF">2018-01-28T16:23:00Z</dcterms:modified>
</cp:coreProperties>
</file>